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70E1" w14:textId="781738BF" w:rsidR="00B72FF6" w:rsidRPr="0056146B" w:rsidRDefault="00B72FF6" w:rsidP="00B72FF6">
      <w:pPr>
        <w:autoSpaceDE w:val="0"/>
        <w:autoSpaceDN w:val="0"/>
        <w:adjustRightInd w:val="0"/>
        <w:jc w:val="left"/>
        <w:rPr>
          <w:rFonts w:asciiTheme="minorEastAsia" w:hAnsiTheme="minorEastAsia" w:cs="MS-Mincho" w:hint="default"/>
          <w:szCs w:val="21"/>
        </w:rPr>
      </w:pPr>
      <w:bookmarkStart w:id="0" w:name="_GoBack"/>
      <w:bookmarkEnd w:id="0"/>
    </w:p>
    <w:p w14:paraId="780A3343" w14:textId="77777777" w:rsidR="00B72FF6" w:rsidRPr="0056146B" w:rsidRDefault="00B72FF6" w:rsidP="00B72FF6">
      <w:pPr>
        <w:jc w:val="right"/>
        <w:rPr>
          <w:rFonts w:hint="default"/>
        </w:rPr>
      </w:pPr>
      <w:r w:rsidRPr="0056146B">
        <w:t xml:space="preserve">　　年　　月　　日</w:t>
      </w:r>
    </w:p>
    <w:p w14:paraId="3A5D9524" w14:textId="285C965E" w:rsidR="00B72FF6" w:rsidRDefault="002B4D05" w:rsidP="00B72FF6">
      <w:pPr>
        <w:jc w:val="center"/>
        <w:rPr>
          <w:rFonts w:hint="default"/>
        </w:rPr>
      </w:pPr>
      <w:r>
        <w:rPr>
          <w:rFonts w:asciiTheme="minorEastAsia" w:hAnsiTheme="minorEastAsia" w:cs="MS-Mincho"/>
          <w:szCs w:val="21"/>
        </w:rPr>
        <w:t>化学肥料低減定着対策事業取組</w:t>
      </w:r>
      <w:r w:rsidR="00061E75">
        <w:rPr>
          <w:rFonts w:asciiTheme="minorEastAsia" w:hAnsiTheme="minorEastAsia" w:cs="MS-Mincho"/>
          <w:szCs w:val="21"/>
        </w:rPr>
        <w:t>計画及び</w:t>
      </w:r>
      <w:r w:rsidR="00B72FF6" w:rsidRPr="0056146B">
        <w:t>振込口座届出書</w:t>
      </w:r>
    </w:p>
    <w:p w14:paraId="332F4D09" w14:textId="77777777" w:rsidR="00B72FF6" w:rsidRPr="0056146B" w:rsidRDefault="00B72FF6" w:rsidP="00B72FF6">
      <w:pPr>
        <w:jc w:val="center"/>
        <w:rPr>
          <w:rFonts w:hint="default"/>
        </w:rPr>
      </w:pPr>
    </w:p>
    <w:p w14:paraId="38AB2CA2" w14:textId="77777777" w:rsidR="00B72FF6" w:rsidRPr="004175D2" w:rsidRDefault="00B72FF6" w:rsidP="00B72FF6">
      <w:pPr>
        <w:rPr>
          <w:rFonts w:hint="default"/>
        </w:rPr>
      </w:pPr>
      <w:r>
        <w:rPr>
          <w:rFonts w:asciiTheme="minorEastAsia" w:hAnsiTheme="minorEastAsia" w:cs="MS-Mincho"/>
          <w:szCs w:val="21"/>
        </w:rPr>
        <w:t>吉賀町農業再生</w:t>
      </w:r>
      <w:r w:rsidRPr="0056146B">
        <w:t>協議会</w:t>
      </w:r>
      <w:r>
        <w:t>長</w:t>
      </w:r>
      <w:r w:rsidRPr="0056146B">
        <w:t xml:space="preserve">　殿</w:t>
      </w:r>
    </w:p>
    <w:p w14:paraId="19DC1EF1" w14:textId="77777777" w:rsidR="00B72FF6" w:rsidRPr="0056146B" w:rsidRDefault="00B72FF6" w:rsidP="00B72FF6">
      <w:pPr>
        <w:ind w:firstLineChars="1957" w:firstLine="4110"/>
        <w:rPr>
          <w:rFonts w:hint="default"/>
        </w:rPr>
      </w:pPr>
      <w:r w:rsidRPr="0056146B">
        <w:t>住所</w:t>
      </w:r>
    </w:p>
    <w:p w14:paraId="2C9BC018" w14:textId="77777777" w:rsidR="00B72FF6" w:rsidRPr="0056146B" w:rsidRDefault="00B72FF6" w:rsidP="00B72FF6">
      <w:pPr>
        <w:ind w:firstLineChars="1957" w:firstLine="4110"/>
        <w:rPr>
          <w:rFonts w:hint="default"/>
        </w:rPr>
      </w:pPr>
      <w:r w:rsidRPr="0056146B">
        <w:t>法人・組織名</w:t>
      </w:r>
      <w:r w:rsidRPr="0056146B">
        <w:rPr>
          <w:spacing w:val="-28"/>
          <w:sz w:val="18"/>
          <w:szCs w:val="18"/>
        </w:rPr>
        <w:t>（法人・組織のみ）</w:t>
      </w:r>
    </w:p>
    <w:p w14:paraId="6E252990" w14:textId="77777777" w:rsidR="00B72FF6" w:rsidRPr="0056146B" w:rsidRDefault="00B72FF6" w:rsidP="00B72FF6">
      <w:pPr>
        <w:ind w:firstLineChars="1957" w:firstLine="4110"/>
        <w:rPr>
          <w:rFonts w:hint="default"/>
        </w:rPr>
      </w:pPr>
      <w:r w:rsidRPr="0056146B">
        <w:t>氏名</w:t>
      </w:r>
      <w:r w:rsidRPr="0056146B">
        <w:rPr>
          <w:spacing w:val="-28"/>
          <w:sz w:val="18"/>
          <w:szCs w:val="18"/>
        </w:rPr>
        <w:t>（代表者名（法人・組織））</w:t>
      </w:r>
      <w:r w:rsidRPr="0056146B">
        <w:t xml:space="preserve">　　　　　　　　　　　　　　</w:t>
      </w:r>
    </w:p>
    <w:p w14:paraId="22B87924" w14:textId="77777777" w:rsidR="00B72FF6" w:rsidRPr="0056146B" w:rsidRDefault="00B72FF6" w:rsidP="00B72FF6">
      <w:pPr>
        <w:ind w:firstLineChars="1957" w:firstLine="4110"/>
        <w:rPr>
          <w:rFonts w:hint="default"/>
        </w:rPr>
      </w:pPr>
      <w:r w:rsidRPr="0056146B">
        <w:t>電話番号</w:t>
      </w:r>
    </w:p>
    <w:p w14:paraId="1A0C2F6D" w14:textId="77777777" w:rsidR="00B72FF6" w:rsidRPr="0056146B" w:rsidRDefault="00B72FF6" w:rsidP="00B72FF6">
      <w:pPr>
        <w:rPr>
          <w:rFonts w:hint="default"/>
        </w:rPr>
      </w:pPr>
    </w:p>
    <w:p w14:paraId="608417CD" w14:textId="61D8998B" w:rsidR="00B72FF6" w:rsidRPr="0056146B" w:rsidRDefault="00B72FF6" w:rsidP="00B72FF6">
      <w:pPr>
        <w:rPr>
          <w:rFonts w:hint="default"/>
        </w:rPr>
      </w:pPr>
      <w:r w:rsidRPr="0056146B">
        <w:t xml:space="preserve">　</w:t>
      </w:r>
      <w:r w:rsidR="00061E75">
        <w:rPr>
          <w:rFonts w:asciiTheme="minorEastAsia" w:hAnsiTheme="minorEastAsia" w:cs="MS-Mincho"/>
          <w:szCs w:val="21"/>
        </w:rPr>
        <w:t>化学肥料低減定着対策事業</w:t>
      </w:r>
      <w:r w:rsidRPr="0056146B">
        <w:t>に係る</w:t>
      </w:r>
      <w:r w:rsidR="00061E75">
        <w:t>取組計画及び</w:t>
      </w:r>
      <w:r w:rsidRPr="0056146B">
        <w:t>振込口座を下記のとおり届出します。</w:t>
      </w:r>
    </w:p>
    <w:p w14:paraId="5C81E5A2" w14:textId="480325EF" w:rsidR="00061E75" w:rsidRDefault="00B72FF6" w:rsidP="00695A18">
      <w:pPr>
        <w:jc w:val="center"/>
        <w:rPr>
          <w:rFonts w:hint="default"/>
        </w:rPr>
      </w:pPr>
      <w:r w:rsidRPr="0056146B">
        <w:t>記</w:t>
      </w:r>
    </w:p>
    <w:p w14:paraId="59659F30" w14:textId="52EF7909" w:rsidR="00061E75" w:rsidRDefault="00061E75" w:rsidP="00B72FF6">
      <w:pPr>
        <w:rPr>
          <w:rFonts w:hint="default"/>
        </w:rPr>
      </w:pPr>
      <w:r>
        <w:t>１　取組計画</w:t>
      </w:r>
    </w:p>
    <w:tbl>
      <w:tblPr>
        <w:tblStyle w:val="a7"/>
        <w:tblW w:w="0" w:type="auto"/>
        <w:tblInd w:w="512" w:type="dxa"/>
        <w:tblLook w:val="04A0" w:firstRow="1" w:lastRow="0" w:firstColumn="1" w:lastColumn="0" w:noHBand="0" w:noVBand="1"/>
      </w:tblPr>
      <w:tblGrid>
        <w:gridCol w:w="2122"/>
        <w:gridCol w:w="6575"/>
      </w:tblGrid>
      <w:tr w:rsidR="00B56E77" w14:paraId="3C3CF824" w14:textId="77777777" w:rsidTr="00653CCC">
        <w:trPr>
          <w:trHeight w:val="457"/>
        </w:trPr>
        <w:tc>
          <w:tcPr>
            <w:tcW w:w="2122" w:type="dxa"/>
            <w:vAlign w:val="center"/>
          </w:tcPr>
          <w:p w14:paraId="53586C00" w14:textId="2442258E" w:rsidR="00B56E77" w:rsidRDefault="00B56E77" w:rsidP="00B72FF6">
            <w:pPr>
              <w:rPr>
                <w:rFonts w:hint="default"/>
              </w:rPr>
            </w:pPr>
            <w:r>
              <w:t>取組の名称</w:t>
            </w:r>
          </w:p>
        </w:tc>
        <w:tc>
          <w:tcPr>
            <w:tcW w:w="6575" w:type="dxa"/>
          </w:tcPr>
          <w:p w14:paraId="02341B03" w14:textId="77777777" w:rsidR="00B56E77" w:rsidRDefault="00B56E77" w:rsidP="00B72FF6">
            <w:pPr>
              <w:rPr>
                <w:rFonts w:hint="default"/>
              </w:rPr>
            </w:pPr>
          </w:p>
        </w:tc>
      </w:tr>
      <w:tr w:rsidR="00B56E77" w14:paraId="0276D34D" w14:textId="77777777" w:rsidTr="00653CCC">
        <w:trPr>
          <w:trHeight w:val="457"/>
        </w:trPr>
        <w:tc>
          <w:tcPr>
            <w:tcW w:w="2122" w:type="dxa"/>
            <w:vAlign w:val="center"/>
          </w:tcPr>
          <w:p w14:paraId="0A0855CC" w14:textId="76C7348D" w:rsidR="00B56E77" w:rsidRDefault="00B56E77" w:rsidP="00B72FF6">
            <w:pPr>
              <w:rPr>
                <w:rFonts w:hint="default"/>
              </w:rPr>
            </w:pPr>
            <w:r>
              <w:t>取組予定面積</w:t>
            </w:r>
          </w:p>
        </w:tc>
        <w:tc>
          <w:tcPr>
            <w:tcW w:w="6575" w:type="dxa"/>
          </w:tcPr>
          <w:p w14:paraId="7CD028FB" w14:textId="77777777" w:rsidR="00B56E77" w:rsidRDefault="00B56E77" w:rsidP="00B72FF6">
            <w:pPr>
              <w:rPr>
                <w:rFonts w:hint="default"/>
              </w:rPr>
            </w:pPr>
          </w:p>
        </w:tc>
      </w:tr>
    </w:tbl>
    <w:p w14:paraId="486BFCD9" w14:textId="58AC07B2" w:rsidR="00061E75" w:rsidRDefault="00061E75" w:rsidP="00997368">
      <w:pPr>
        <w:ind w:left="210" w:hangingChars="100" w:hanging="210"/>
        <w:rPr>
          <w:rFonts w:hint="default"/>
        </w:rPr>
      </w:pPr>
      <w:r>
        <w:t xml:space="preserve">　</w:t>
      </w:r>
      <w:r w:rsidR="00A034A9" w:rsidRPr="00A034A9">
        <w:t>化学肥料低減定着対策事業地域計画書</w:t>
      </w:r>
      <w:r w:rsidR="00A34DED">
        <w:t>取組個票に定める</w:t>
      </w:r>
      <w:r w:rsidR="00A34DED" w:rsidRPr="00A34DED">
        <w:t>取組実績</w:t>
      </w:r>
      <w:r w:rsidR="00A34DED">
        <w:t>を</w:t>
      </w:r>
      <w:r w:rsidR="00A34DED" w:rsidRPr="00A34DED">
        <w:t>確認</w:t>
      </w:r>
      <w:r w:rsidR="00A34DED">
        <w:t>するための書類等を提出すること</w:t>
      </w:r>
      <w:r w:rsidR="00997368">
        <w:t>。</w:t>
      </w:r>
    </w:p>
    <w:p w14:paraId="5E8B784C" w14:textId="77777777" w:rsidR="00061E75" w:rsidRDefault="00061E75" w:rsidP="00B72FF6">
      <w:pPr>
        <w:rPr>
          <w:rFonts w:hint="default"/>
        </w:rPr>
      </w:pPr>
    </w:p>
    <w:p w14:paraId="69C80B06" w14:textId="0AC57299" w:rsidR="00B72FF6" w:rsidRPr="0056146B" w:rsidRDefault="00B56E77" w:rsidP="00B72FF6">
      <w:pPr>
        <w:rPr>
          <w:rFonts w:hint="default"/>
        </w:rPr>
      </w:pPr>
      <w:r>
        <w:t>２</w:t>
      </w:r>
      <w:r w:rsidR="00B72FF6" w:rsidRPr="0056146B">
        <w:t xml:space="preserve">　振込口座</w:t>
      </w:r>
    </w:p>
    <w:tbl>
      <w:tblPr>
        <w:tblStyle w:val="a7"/>
        <w:tblW w:w="0" w:type="auto"/>
        <w:tblInd w:w="392" w:type="dxa"/>
        <w:tblLook w:val="04A0" w:firstRow="1" w:lastRow="0" w:firstColumn="1" w:lastColumn="0" w:noHBand="0" w:noVBand="1"/>
      </w:tblPr>
      <w:tblGrid>
        <w:gridCol w:w="557"/>
        <w:gridCol w:w="247"/>
        <w:gridCol w:w="310"/>
        <w:gridCol w:w="555"/>
        <w:gridCol w:w="558"/>
        <w:gridCol w:w="2748"/>
        <w:gridCol w:w="561"/>
        <w:gridCol w:w="560"/>
        <w:gridCol w:w="561"/>
        <w:gridCol w:w="560"/>
        <w:gridCol w:w="15"/>
        <w:gridCol w:w="545"/>
        <w:gridCol w:w="559"/>
        <w:gridCol w:w="560"/>
      </w:tblGrid>
      <w:tr w:rsidR="00B72FF6" w:rsidRPr="0056146B" w14:paraId="6D8AEB2D" w14:textId="77777777" w:rsidTr="002B4D05">
        <w:trPr>
          <w:trHeight w:val="312"/>
        </w:trPr>
        <w:tc>
          <w:tcPr>
            <w:tcW w:w="8896" w:type="dxa"/>
            <w:gridSpan w:val="14"/>
            <w:tcBorders>
              <w:top w:val="nil"/>
              <w:left w:val="nil"/>
              <w:bottom w:val="single" w:sz="4" w:space="0" w:color="auto"/>
              <w:right w:val="nil"/>
            </w:tcBorders>
            <w:vAlign w:val="center"/>
          </w:tcPr>
          <w:p w14:paraId="3A5BC46A" w14:textId="77777777" w:rsidR="00B72FF6" w:rsidRPr="0056146B" w:rsidRDefault="00B72FF6" w:rsidP="002B4D05">
            <w:pPr>
              <w:rPr>
                <w:rFonts w:hint="default"/>
              </w:rPr>
            </w:pPr>
            <w:r w:rsidRPr="0056146B">
              <w:t>金融機関（ゆうちょ銀行以外）</w:t>
            </w:r>
          </w:p>
        </w:tc>
      </w:tr>
      <w:tr w:rsidR="00B72FF6" w:rsidRPr="0056146B" w14:paraId="6775B737" w14:textId="77777777" w:rsidTr="002B4D05">
        <w:trPr>
          <w:trHeight w:val="312"/>
        </w:trPr>
        <w:tc>
          <w:tcPr>
            <w:tcW w:w="2227" w:type="dxa"/>
            <w:gridSpan w:val="5"/>
            <w:tcBorders>
              <w:top w:val="single" w:sz="4" w:space="0" w:color="auto"/>
            </w:tcBorders>
            <w:vAlign w:val="center"/>
          </w:tcPr>
          <w:p w14:paraId="056D00EE" w14:textId="77777777" w:rsidR="00B72FF6" w:rsidRPr="0056146B" w:rsidRDefault="00B72FF6" w:rsidP="002B4D05">
            <w:pPr>
              <w:rPr>
                <w:rFonts w:hint="default"/>
              </w:rPr>
            </w:pPr>
            <w:r w:rsidRPr="0056146B">
              <w:rPr>
                <w:sz w:val="14"/>
              </w:rPr>
              <w:t>金融機関コード（数字４桁）</w:t>
            </w:r>
          </w:p>
        </w:tc>
        <w:tc>
          <w:tcPr>
            <w:tcW w:w="6669" w:type="dxa"/>
            <w:gridSpan w:val="9"/>
            <w:tcBorders>
              <w:top w:val="single" w:sz="4" w:space="0" w:color="auto"/>
            </w:tcBorders>
            <w:vAlign w:val="center"/>
          </w:tcPr>
          <w:p w14:paraId="41C96D5F" w14:textId="77777777" w:rsidR="00B72FF6" w:rsidRPr="0056146B" w:rsidRDefault="00B72FF6" w:rsidP="002B4D05">
            <w:pPr>
              <w:jc w:val="center"/>
              <w:rPr>
                <w:rFonts w:hint="default"/>
              </w:rPr>
            </w:pPr>
            <w:r w:rsidRPr="0056146B">
              <w:t>金融機関名</w:t>
            </w:r>
          </w:p>
        </w:tc>
      </w:tr>
      <w:tr w:rsidR="00B72FF6" w:rsidRPr="0056146B" w14:paraId="082242B8" w14:textId="77777777" w:rsidTr="002B4D05">
        <w:trPr>
          <w:trHeight w:val="680"/>
        </w:trPr>
        <w:tc>
          <w:tcPr>
            <w:tcW w:w="557" w:type="dxa"/>
          </w:tcPr>
          <w:p w14:paraId="2A02B3CA" w14:textId="77777777" w:rsidR="00B72FF6" w:rsidRPr="0056146B" w:rsidRDefault="00B72FF6" w:rsidP="002B4D05">
            <w:pPr>
              <w:rPr>
                <w:rFonts w:hint="default"/>
                <w:spacing w:val="-32"/>
                <w:sz w:val="20"/>
                <w:szCs w:val="20"/>
              </w:rPr>
            </w:pPr>
          </w:p>
        </w:tc>
        <w:tc>
          <w:tcPr>
            <w:tcW w:w="557" w:type="dxa"/>
            <w:gridSpan w:val="2"/>
          </w:tcPr>
          <w:p w14:paraId="44B81B0F" w14:textId="77777777" w:rsidR="00B72FF6" w:rsidRPr="0056146B" w:rsidRDefault="00B72FF6" w:rsidP="002B4D05">
            <w:pPr>
              <w:rPr>
                <w:rFonts w:hint="default"/>
                <w:spacing w:val="-32"/>
                <w:sz w:val="20"/>
                <w:szCs w:val="20"/>
              </w:rPr>
            </w:pPr>
          </w:p>
        </w:tc>
        <w:tc>
          <w:tcPr>
            <w:tcW w:w="555" w:type="dxa"/>
          </w:tcPr>
          <w:p w14:paraId="65F2DDA5" w14:textId="77777777" w:rsidR="00B72FF6" w:rsidRPr="0056146B" w:rsidRDefault="00B72FF6" w:rsidP="002B4D05">
            <w:pPr>
              <w:rPr>
                <w:rFonts w:hint="default"/>
                <w:spacing w:val="-32"/>
                <w:sz w:val="20"/>
                <w:szCs w:val="20"/>
              </w:rPr>
            </w:pPr>
          </w:p>
        </w:tc>
        <w:tc>
          <w:tcPr>
            <w:tcW w:w="558" w:type="dxa"/>
          </w:tcPr>
          <w:p w14:paraId="312E02EC" w14:textId="77777777" w:rsidR="00B72FF6" w:rsidRPr="0056146B" w:rsidRDefault="00B72FF6" w:rsidP="002B4D05">
            <w:pPr>
              <w:rPr>
                <w:rFonts w:hint="default"/>
                <w:spacing w:val="-32"/>
                <w:sz w:val="20"/>
                <w:szCs w:val="20"/>
              </w:rPr>
            </w:pPr>
          </w:p>
        </w:tc>
        <w:tc>
          <w:tcPr>
            <w:tcW w:w="6669" w:type="dxa"/>
            <w:gridSpan w:val="9"/>
            <w:vAlign w:val="center"/>
          </w:tcPr>
          <w:p w14:paraId="4D32D480" w14:textId="77777777" w:rsidR="00B72FF6" w:rsidRPr="0056146B" w:rsidRDefault="00B72FF6" w:rsidP="002B4D05">
            <w:pPr>
              <w:jc w:val="right"/>
              <w:rPr>
                <w:rFonts w:hint="default"/>
              </w:rPr>
            </w:pPr>
            <w:r w:rsidRPr="0056146B">
              <w:t>農業協同組合　銀行　信用金庫</w:t>
            </w:r>
          </w:p>
          <w:p w14:paraId="320F1841" w14:textId="77777777" w:rsidR="00B72FF6" w:rsidRPr="0056146B" w:rsidRDefault="00B72FF6" w:rsidP="002B4D05">
            <w:pPr>
              <w:jc w:val="right"/>
              <w:rPr>
                <w:rFonts w:hint="default"/>
              </w:rPr>
            </w:pPr>
            <w:r w:rsidRPr="0056146B">
              <w:t>信用組合　労働金庫　信連　農林中金</w:t>
            </w:r>
          </w:p>
        </w:tc>
      </w:tr>
      <w:tr w:rsidR="00B72FF6" w:rsidRPr="0056146B" w14:paraId="08DA2666" w14:textId="77777777" w:rsidTr="002B4D05">
        <w:trPr>
          <w:trHeight w:val="309"/>
        </w:trPr>
        <w:tc>
          <w:tcPr>
            <w:tcW w:w="1669" w:type="dxa"/>
            <w:gridSpan w:val="4"/>
            <w:vAlign w:val="center"/>
          </w:tcPr>
          <w:p w14:paraId="25663CCD" w14:textId="77777777" w:rsidR="00B72FF6" w:rsidRPr="0056146B" w:rsidRDefault="00B72FF6" w:rsidP="002B4D05">
            <w:pPr>
              <w:rPr>
                <w:rFonts w:hint="default"/>
              </w:rPr>
            </w:pPr>
            <w:r w:rsidRPr="0056146B">
              <w:rPr>
                <w:sz w:val="14"/>
              </w:rPr>
              <w:t>支店コード（数字３桁）</w:t>
            </w:r>
          </w:p>
        </w:tc>
        <w:tc>
          <w:tcPr>
            <w:tcW w:w="7227" w:type="dxa"/>
            <w:gridSpan w:val="10"/>
            <w:vAlign w:val="center"/>
          </w:tcPr>
          <w:p w14:paraId="5E37418A" w14:textId="77777777" w:rsidR="00B72FF6" w:rsidRPr="0056146B" w:rsidRDefault="00B72FF6" w:rsidP="002B4D05">
            <w:pPr>
              <w:jc w:val="center"/>
              <w:rPr>
                <w:rFonts w:hint="default"/>
              </w:rPr>
            </w:pPr>
            <w:r w:rsidRPr="0056146B">
              <w:t>支店名</w:t>
            </w:r>
          </w:p>
        </w:tc>
      </w:tr>
      <w:tr w:rsidR="00B72FF6" w:rsidRPr="0056146B" w14:paraId="7C4EE29D" w14:textId="77777777" w:rsidTr="002B4D05">
        <w:trPr>
          <w:trHeight w:val="454"/>
        </w:trPr>
        <w:tc>
          <w:tcPr>
            <w:tcW w:w="557" w:type="dxa"/>
          </w:tcPr>
          <w:p w14:paraId="33FFD3AC" w14:textId="77777777" w:rsidR="00B72FF6" w:rsidRPr="0056146B" w:rsidRDefault="00B72FF6" w:rsidP="002B4D05">
            <w:pPr>
              <w:rPr>
                <w:rFonts w:hint="default"/>
                <w:spacing w:val="-20"/>
              </w:rPr>
            </w:pPr>
          </w:p>
        </w:tc>
        <w:tc>
          <w:tcPr>
            <w:tcW w:w="557" w:type="dxa"/>
            <w:gridSpan w:val="2"/>
          </w:tcPr>
          <w:p w14:paraId="7868454C" w14:textId="77777777" w:rsidR="00B72FF6" w:rsidRPr="0056146B" w:rsidRDefault="00B72FF6" w:rsidP="002B4D05">
            <w:pPr>
              <w:rPr>
                <w:rFonts w:hint="default"/>
                <w:spacing w:val="-20"/>
              </w:rPr>
            </w:pPr>
          </w:p>
        </w:tc>
        <w:tc>
          <w:tcPr>
            <w:tcW w:w="555" w:type="dxa"/>
          </w:tcPr>
          <w:p w14:paraId="53377051" w14:textId="77777777" w:rsidR="00B72FF6" w:rsidRPr="0056146B" w:rsidRDefault="00B72FF6" w:rsidP="002B4D05">
            <w:pPr>
              <w:rPr>
                <w:rFonts w:hint="default"/>
                <w:spacing w:val="-20"/>
              </w:rPr>
            </w:pPr>
          </w:p>
        </w:tc>
        <w:tc>
          <w:tcPr>
            <w:tcW w:w="7227" w:type="dxa"/>
            <w:gridSpan w:val="10"/>
          </w:tcPr>
          <w:p w14:paraId="10DCA912" w14:textId="77777777" w:rsidR="00B72FF6" w:rsidRPr="0056146B" w:rsidRDefault="00B72FF6" w:rsidP="002B4D05">
            <w:pPr>
              <w:rPr>
                <w:rFonts w:hint="default"/>
              </w:rPr>
            </w:pPr>
          </w:p>
        </w:tc>
      </w:tr>
      <w:tr w:rsidR="00B72FF6" w:rsidRPr="0056146B" w14:paraId="6587E27E" w14:textId="77777777" w:rsidTr="002B4D05">
        <w:trPr>
          <w:trHeight w:val="312"/>
        </w:trPr>
        <w:tc>
          <w:tcPr>
            <w:tcW w:w="4975" w:type="dxa"/>
            <w:gridSpan w:val="6"/>
            <w:vAlign w:val="center"/>
          </w:tcPr>
          <w:p w14:paraId="7958A162" w14:textId="77777777" w:rsidR="00B72FF6" w:rsidRPr="0056146B" w:rsidRDefault="00B72FF6" w:rsidP="002B4D05">
            <w:pPr>
              <w:jc w:val="center"/>
              <w:rPr>
                <w:rFonts w:hint="default"/>
                <w:spacing w:val="-20"/>
              </w:rPr>
            </w:pPr>
            <w:r w:rsidRPr="0056146B">
              <w:rPr>
                <w:spacing w:val="-20"/>
              </w:rPr>
              <w:t>預金種別（該当のものにレ印を付けてください）</w:t>
            </w:r>
          </w:p>
        </w:tc>
        <w:tc>
          <w:tcPr>
            <w:tcW w:w="3921" w:type="dxa"/>
            <w:gridSpan w:val="8"/>
          </w:tcPr>
          <w:p w14:paraId="583432A6" w14:textId="77777777" w:rsidR="00B72FF6" w:rsidRPr="0056146B" w:rsidRDefault="00B72FF6" w:rsidP="002B4D05">
            <w:pPr>
              <w:rPr>
                <w:rFonts w:hint="default"/>
              </w:rPr>
            </w:pPr>
            <w:r w:rsidRPr="0056146B">
              <w:rPr>
                <w:sz w:val="14"/>
              </w:rPr>
              <w:t>口座番号（右詰めで記入）</w:t>
            </w:r>
          </w:p>
        </w:tc>
      </w:tr>
      <w:tr w:rsidR="00B72FF6" w:rsidRPr="0056146B" w14:paraId="0905D787" w14:textId="77777777" w:rsidTr="002B4D05">
        <w:trPr>
          <w:trHeight w:val="454"/>
        </w:trPr>
        <w:tc>
          <w:tcPr>
            <w:tcW w:w="4975" w:type="dxa"/>
            <w:gridSpan w:val="6"/>
            <w:vAlign w:val="center"/>
          </w:tcPr>
          <w:p w14:paraId="2908F3F6" w14:textId="77777777" w:rsidR="00B72FF6" w:rsidRPr="0056146B" w:rsidRDefault="00B72FF6" w:rsidP="002B4D05">
            <w:pPr>
              <w:jc w:val="center"/>
              <w:rPr>
                <w:rFonts w:hint="default"/>
                <w:spacing w:val="-20"/>
              </w:rPr>
            </w:pPr>
            <w:r w:rsidRPr="0056146B">
              <w:rPr>
                <w:rFonts w:ascii="ＭＳ 明朝" w:hAnsi="ＭＳ 明朝"/>
                <w:spacing w:val="-20"/>
              </w:rPr>
              <w:t>☐普通　　☐当座</w:t>
            </w:r>
          </w:p>
        </w:tc>
        <w:tc>
          <w:tcPr>
            <w:tcW w:w="561" w:type="dxa"/>
          </w:tcPr>
          <w:p w14:paraId="5783E554" w14:textId="77777777" w:rsidR="00B72FF6" w:rsidRPr="0056146B" w:rsidRDefault="00B72FF6" w:rsidP="002B4D05">
            <w:pPr>
              <w:rPr>
                <w:rFonts w:hint="default"/>
              </w:rPr>
            </w:pPr>
          </w:p>
        </w:tc>
        <w:tc>
          <w:tcPr>
            <w:tcW w:w="560" w:type="dxa"/>
          </w:tcPr>
          <w:p w14:paraId="7A01B3DC" w14:textId="77777777" w:rsidR="00B72FF6" w:rsidRPr="0056146B" w:rsidRDefault="00B72FF6" w:rsidP="002B4D05">
            <w:pPr>
              <w:rPr>
                <w:rFonts w:hint="default"/>
              </w:rPr>
            </w:pPr>
          </w:p>
        </w:tc>
        <w:tc>
          <w:tcPr>
            <w:tcW w:w="561" w:type="dxa"/>
          </w:tcPr>
          <w:p w14:paraId="2E5DF1CA" w14:textId="77777777" w:rsidR="00B72FF6" w:rsidRPr="0056146B" w:rsidRDefault="00B72FF6" w:rsidP="002B4D05">
            <w:pPr>
              <w:rPr>
                <w:rFonts w:hint="default"/>
              </w:rPr>
            </w:pPr>
          </w:p>
        </w:tc>
        <w:tc>
          <w:tcPr>
            <w:tcW w:w="560" w:type="dxa"/>
          </w:tcPr>
          <w:p w14:paraId="65119764" w14:textId="77777777" w:rsidR="00B72FF6" w:rsidRPr="0056146B" w:rsidRDefault="00B72FF6" w:rsidP="002B4D05">
            <w:pPr>
              <w:rPr>
                <w:rFonts w:hint="default"/>
              </w:rPr>
            </w:pPr>
          </w:p>
        </w:tc>
        <w:tc>
          <w:tcPr>
            <w:tcW w:w="560" w:type="dxa"/>
            <w:gridSpan w:val="2"/>
          </w:tcPr>
          <w:p w14:paraId="6EE9BC54" w14:textId="77777777" w:rsidR="00B72FF6" w:rsidRPr="0056146B" w:rsidRDefault="00B72FF6" w:rsidP="002B4D05">
            <w:pPr>
              <w:rPr>
                <w:rFonts w:hint="default"/>
              </w:rPr>
            </w:pPr>
          </w:p>
        </w:tc>
        <w:tc>
          <w:tcPr>
            <w:tcW w:w="559" w:type="dxa"/>
          </w:tcPr>
          <w:p w14:paraId="17EADD07" w14:textId="77777777" w:rsidR="00B72FF6" w:rsidRPr="0056146B" w:rsidRDefault="00B72FF6" w:rsidP="002B4D05">
            <w:pPr>
              <w:rPr>
                <w:rFonts w:hint="default"/>
              </w:rPr>
            </w:pPr>
          </w:p>
        </w:tc>
        <w:tc>
          <w:tcPr>
            <w:tcW w:w="560" w:type="dxa"/>
          </w:tcPr>
          <w:p w14:paraId="282E086C" w14:textId="77777777" w:rsidR="00B72FF6" w:rsidRPr="0056146B" w:rsidRDefault="00B72FF6" w:rsidP="002B4D05">
            <w:pPr>
              <w:rPr>
                <w:rFonts w:hint="default"/>
              </w:rPr>
            </w:pPr>
          </w:p>
        </w:tc>
      </w:tr>
      <w:tr w:rsidR="00B72FF6" w:rsidRPr="0056146B" w14:paraId="26DBCF14" w14:textId="77777777" w:rsidTr="002B4D05">
        <w:trPr>
          <w:gridAfter w:val="3"/>
          <w:wAfter w:w="1664" w:type="dxa"/>
          <w:trHeight w:val="312"/>
        </w:trPr>
        <w:tc>
          <w:tcPr>
            <w:tcW w:w="7232" w:type="dxa"/>
            <w:gridSpan w:val="11"/>
            <w:shd w:val="clear" w:color="auto" w:fill="auto"/>
          </w:tcPr>
          <w:p w14:paraId="402A03AD" w14:textId="77777777" w:rsidR="00B72FF6" w:rsidRPr="0056146B" w:rsidRDefault="00B72FF6" w:rsidP="002B4D05">
            <w:pPr>
              <w:widowControl/>
              <w:jc w:val="center"/>
              <w:rPr>
                <w:rFonts w:hint="default"/>
              </w:rPr>
            </w:pPr>
            <w:r w:rsidRPr="0056146B">
              <w:t>口座名義</w:t>
            </w:r>
          </w:p>
        </w:tc>
      </w:tr>
      <w:tr w:rsidR="00B72FF6" w:rsidRPr="0056146B" w14:paraId="5298F87F" w14:textId="77777777" w:rsidTr="002B4D05">
        <w:trPr>
          <w:gridAfter w:val="3"/>
          <w:wAfter w:w="1664" w:type="dxa"/>
          <w:trHeight w:val="270"/>
        </w:trPr>
        <w:tc>
          <w:tcPr>
            <w:tcW w:w="804" w:type="dxa"/>
            <w:gridSpan w:val="2"/>
            <w:tcBorders>
              <w:bottom w:val="dashSmallGap" w:sz="4" w:space="0" w:color="auto"/>
            </w:tcBorders>
            <w:shd w:val="clear" w:color="auto" w:fill="auto"/>
            <w:vAlign w:val="center"/>
          </w:tcPr>
          <w:p w14:paraId="59A3F3D4" w14:textId="77777777" w:rsidR="00B72FF6" w:rsidRPr="0056146B" w:rsidRDefault="00B72FF6" w:rsidP="002B4D05">
            <w:pPr>
              <w:widowControl/>
              <w:jc w:val="center"/>
              <w:rPr>
                <w:rFonts w:hint="default"/>
              </w:rPr>
            </w:pPr>
            <w:r w:rsidRPr="0056146B">
              <w:rPr>
                <w:sz w:val="14"/>
              </w:rPr>
              <w:t>カナ</w:t>
            </w:r>
          </w:p>
        </w:tc>
        <w:tc>
          <w:tcPr>
            <w:tcW w:w="6428" w:type="dxa"/>
            <w:gridSpan w:val="9"/>
            <w:tcBorders>
              <w:bottom w:val="dashSmallGap" w:sz="4" w:space="0" w:color="auto"/>
            </w:tcBorders>
            <w:shd w:val="clear" w:color="auto" w:fill="auto"/>
            <w:vAlign w:val="center"/>
          </w:tcPr>
          <w:p w14:paraId="01CDE363" w14:textId="77777777" w:rsidR="00B72FF6" w:rsidRPr="0056146B" w:rsidRDefault="00B72FF6" w:rsidP="002B4D05">
            <w:pPr>
              <w:rPr>
                <w:rFonts w:hint="default"/>
              </w:rPr>
            </w:pPr>
          </w:p>
        </w:tc>
      </w:tr>
      <w:tr w:rsidR="00B72FF6" w:rsidRPr="0056146B" w14:paraId="4A7EC89C" w14:textId="77777777" w:rsidTr="002B4D05">
        <w:trPr>
          <w:gridAfter w:val="3"/>
          <w:wAfter w:w="1664" w:type="dxa"/>
          <w:trHeight w:val="454"/>
        </w:trPr>
        <w:tc>
          <w:tcPr>
            <w:tcW w:w="804" w:type="dxa"/>
            <w:gridSpan w:val="2"/>
            <w:tcBorders>
              <w:top w:val="dashSmallGap" w:sz="4" w:space="0" w:color="auto"/>
              <w:bottom w:val="single" w:sz="4" w:space="0" w:color="auto"/>
            </w:tcBorders>
            <w:shd w:val="clear" w:color="auto" w:fill="auto"/>
            <w:vAlign w:val="center"/>
          </w:tcPr>
          <w:p w14:paraId="51820E6F" w14:textId="77777777" w:rsidR="00B72FF6" w:rsidRPr="0056146B" w:rsidRDefault="00B72FF6" w:rsidP="002B4D05">
            <w:pPr>
              <w:widowControl/>
              <w:jc w:val="center"/>
              <w:rPr>
                <w:rFonts w:hint="default"/>
                <w:sz w:val="18"/>
              </w:rPr>
            </w:pPr>
            <w:r w:rsidRPr="0056146B">
              <w:t>漢字</w:t>
            </w:r>
          </w:p>
        </w:tc>
        <w:tc>
          <w:tcPr>
            <w:tcW w:w="6428" w:type="dxa"/>
            <w:gridSpan w:val="9"/>
            <w:tcBorders>
              <w:top w:val="dashSmallGap" w:sz="4" w:space="0" w:color="auto"/>
              <w:bottom w:val="single" w:sz="4" w:space="0" w:color="auto"/>
            </w:tcBorders>
            <w:shd w:val="clear" w:color="auto" w:fill="auto"/>
            <w:vAlign w:val="center"/>
          </w:tcPr>
          <w:p w14:paraId="05709131" w14:textId="77777777" w:rsidR="00B72FF6" w:rsidRPr="0056146B" w:rsidRDefault="00B72FF6" w:rsidP="002B4D05">
            <w:pPr>
              <w:widowControl/>
              <w:rPr>
                <w:rFonts w:hint="default"/>
                <w:sz w:val="18"/>
              </w:rPr>
            </w:pPr>
          </w:p>
        </w:tc>
      </w:tr>
    </w:tbl>
    <w:p w14:paraId="7CE2F145" w14:textId="77777777" w:rsidR="00B72FF6" w:rsidRDefault="00B72FF6" w:rsidP="00B72FF6">
      <w:pPr>
        <w:rPr>
          <w:rFonts w:hint="default"/>
        </w:rPr>
      </w:pPr>
    </w:p>
    <w:tbl>
      <w:tblPr>
        <w:tblStyle w:val="a7"/>
        <w:tblW w:w="0" w:type="auto"/>
        <w:tblInd w:w="392" w:type="dxa"/>
        <w:tblLook w:val="04A0" w:firstRow="1" w:lastRow="0" w:firstColumn="1" w:lastColumn="0" w:noHBand="0" w:noVBand="1"/>
      </w:tblPr>
      <w:tblGrid>
        <w:gridCol w:w="518"/>
        <w:gridCol w:w="286"/>
        <w:gridCol w:w="230"/>
        <w:gridCol w:w="517"/>
        <w:gridCol w:w="515"/>
        <w:gridCol w:w="517"/>
        <w:gridCol w:w="519"/>
        <w:gridCol w:w="517"/>
        <w:gridCol w:w="516"/>
        <w:gridCol w:w="516"/>
        <w:gridCol w:w="516"/>
        <w:gridCol w:w="516"/>
        <w:gridCol w:w="517"/>
        <w:gridCol w:w="515"/>
        <w:gridCol w:w="517"/>
      </w:tblGrid>
      <w:tr w:rsidR="00B72FF6" w:rsidRPr="0056146B" w14:paraId="501F9944" w14:textId="77777777" w:rsidTr="002B4D05">
        <w:trPr>
          <w:trHeight w:val="312"/>
        </w:trPr>
        <w:tc>
          <w:tcPr>
            <w:tcW w:w="7232" w:type="dxa"/>
            <w:gridSpan w:val="15"/>
            <w:tcBorders>
              <w:top w:val="nil"/>
              <w:left w:val="nil"/>
              <w:bottom w:val="single" w:sz="4" w:space="0" w:color="auto"/>
              <w:right w:val="nil"/>
            </w:tcBorders>
            <w:shd w:val="clear" w:color="auto" w:fill="auto"/>
            <w:vAlign w:val="center"/>
          </w:tcPr>
          <w:p w14:paraId="294ED3C9" w14:textId="77777777" w:rsidR="00B72FF6" w:rsidRPr="0056146B" w:rsidRDefault="00B72FF6" w:rsidP="002B4D05">
            <w:pPr>
              <w:widowControl/>
              <w:rPr>
                <w:rFonts w:hint="default"/>
                <w:sz w:val="18"/>
              </w:rPr>
            </w:pPr>
            <w:r w:rsidRPr="0056146B">
              <w:rPr>
                <w:sz w:val="18"/>
              </w:rPr>
              <w:t>ゆうちょ銀行</w:t>
            </w:r>
          </w:p>
        </w:tc>
      </w:tr>
      <w:tr w:rsidR="00B72FF6" w:rsidRPr="0056146B" w14:paraId="0BC7A90F" w14:textId="77777777" w:rsidTr="002B4D05">
        <w:trPr>
          <w:trHeight w:val="272"/>
        </w:trPr>
        <w:tc>
          <w:tcPr>
            <w:tcW w:w="3102" w:type="dxa"/>
            <w:gridSpan w:val="7"/>
            <w:tcBorders>
              <w:top w:val="single" w:sz="4" w:space="0" w:color="auto"/>
              <w:bottom w:val="single" w:sz="4" w:space="0" w:color="auto"/>
            </w:tcBorders>
            <w:shd w:val="clear" w:color="auto" w:fill="auto"/>
            <w:vAlign w:val="center"/>
          </w:tcPr>
          <w:p w14:paraId="674797F9" w14:textId="77777777" w:rsidR="00B72FF6" w:rsidRPr="0056146B" w:rsidRDefault="00B72FF6" w:rsidP="002B4D05">
            <w:pPr>
              <w:widowControl/>
              <w:rPr>
                <w:rFonts w:hint="default"/>
                <w:sz w:val="18"/>
              </w:rPr>
            </w:pPr>
            <w:r w:rsidRPr="0056146B">
              <w:rPr>
                <w:sz w:val="14"/>
              </w:rPr>
              <w:t>記号</w:t>
            </w:r>
          </w:p>
        </w:tc>
        <w:tc>
          <w:tcPr>
            <w:tcW w:w="4130" w:type="dxa"/>
            <w:gridSpan w:val="8"/>
            <w:tcBorders>
              <w:top w:val="single" w:sz="4" w:space="0" w:color="auto"/>
              <w:bottom w:val="single" w:sz="4" w:space="0" w:color="auto"/>
            </w:tcBorders>
            <w:shd w:val="clear" w:color="auto" w:fill="auto"/>
            <w:vAlign w:val="center"/>
          </w:tcPr>
          <w:p w14:paraId="409E163B" w14:textId="77777777" w:rsidR="00B72FF6" w:rsidRPr="0056146B" w:rsidRDefault="00B72FF6" w:rsidP="002B4D05">
            <w:pPr>
              <w:widowControl/>
              <w:rPr>
                <w:rFonts w:hint="default"/>
                <w:sz w:val="14"/>
                <w:szCs w:val="14"/>
              </w:rPr>
            </w:pPr>
            <w:r w:rsidRPr="0056146B">
              <w:rPr>
                <w:sz w:val="14"/>
                <w:szCs w:val="14"/>
              </w:rPr>
              <w:t>番号（右詰めで記入）</w:t>
            </w:r>
          </w:p>
        </w:tc>
      </w:tr>
      <w:tr w:rsidR="00B72FF6" w:rsidRPr="0056146B" w14:paraId="2A607732" w14:textId="77777777" w:rsidTr="002B4D05">
        <w:trPr>
          <w:trHeight w:val="454"/>
        </w:trPr>
        <w:tc>
          <w:tcPr>
            <w:tcW w:w="518" w:type="dxa"/>
            <w:tcBorders>
              <w:top w:val="single" w:sz="4" w:space="0" w:color="auto"/>
              <w:bottom w:val="single" w:sz="4" w:space="0" w:color="auto"/>
            </w:tcBorders>
            <w:shd w:val="clear" w:color="auto" w:fill="auto"/>
            <w:vAlign w:val="center"/>
          </w:tcPr>
          <w:p w14:paraId="05AD4CD7" w14:textId="77777777" w:rsidR="00B72FF6" w:rsidRPr="0056146B" w:rsidRDefault="00B72FF6" w:rsidP="002B4D05">
            <w:pPr>
              <w:widowControl/>
              <w:jc w:val="center"/>
              <w:rPr>
                <w:rFonts w:hint="default"/>
                <w:sz w:val="18"/>
              </w:rPr>
            </w:pPr>
          </w:p>
        </w:tc>
        <w:tc>
          <w:tcPr>
            <w:tcW w:w="516" w:type="dxa"/>
            <w:gridSpan w:val="2"/>
            <w:tcBorders>
              <w:top w:val="single" w:sz="4" w:space="0" w:color="auto"/>
              <w:bottom w:val="single" w:sz="4" w:space="0" w:color="auto"/>
            </w:tcBorders>
            <w:shd w:val="clear" w:color="auto" w:fill="auto"/>
            <w:vAlign w:val="center"/>
          </w:tcPr>
          <w:p w14:paraId="646983E8" w14:textId="77777777" w:rsidR="00B72FF6" w:rsidRPr="0056146B" w:rsidRDefault="00B72FF6" w:rsidP="002B4D05">
            <w:pPr>
              <w:widowControl/>
              <w:jc w:val="center"/>
              <w:rPr>
                <w:rFonts w:hint="default"/>
                <w:sz w:val="18"/>
              </w:rPr>
            </w:pPr>
          </w:p>
        </w:tc>
        <w:tc>
          <w:tcPr>
            <w:tcW w:w="517" w:type="dxa"/>
            <w:tcBorders>
              <w:top w:val="single" w:sz="4" w:space="0" w:color="auto"/>
              <w:bottom w:val="single" w:sz="4" w:space="0" w:color="auto"/>
            </w:tcBorders>
            <w:shd w:val="clear" w:color="auto" w:fill="auto"/>
            <w:vAlign w:val="center"/>
          </w:tcPr>
          <w:p w14:paraId="3EF65723" w14:textId="77777777" w:rsidR="00B72FF6" w:rsidRPr="0056146B" w:rsidRDefault="00B72FF6" w:rsidP="002B4D05">
            <w:pPr>
              <w:widowControl/>
              <w:jc w:val="center"/>
              <w:rPr>
                <w:rFonts w:hint="default"/>
                <w:sz w:val="18"/>
              </w:rPr>
            </w:pPr>
          </w:p>
        </w:tc>
        <w:tc>
          <w:tcPr>
            <w:tcW w:w="515" w:type="dxa"/>
            <w:tcBorders>
              <w:top w:val="single" w:sz="4" w:space="0" w:color="auto"/>
              <w:bottom w:val="single" w:sz="4" w:space="0" w:color="auto"/>
            </w:tcBorders>
            <w:shd w:val="clear" w:color="auto" w:fill="auto"/>
            <w:vAlign w:val="center"/>
          </w:tcPr>
          <w:p w14:paraId="0B79BD39" w14:textId="77777777" w:rsidR="00B72FF6" w:rsidRPr="0056146B" w:rsidRDefault="00B72FF6" w:rsidP="002B4D05">
            <w:pPr>
              <w:widowControl/>
              <w:jc w:val="center"/>
              <w:rPr>
                <w:rFonts w:hint="default"/>
                <w:sz w:val="18"/>
              </w:rPr>
            </w:pPr>
          </w:p>
        </w:tc>
        <w:tc>
          <w:tcPr>
            <w:tcW w:w="517" w:type="dxa"/>
            <w:tcBorders>
              <w:top w:val="single" w:sz="4" w:space="0" w:color="auto"/>
              <w:bottom w:val="single" w:sz="4" w:space="0" w:color="auto"/>
            </w:tcBorders>
            <w:shd w:val="clear" w:color="auto" w:fill="auto"/>
            <w:vAlign w:val="center"/>
          </w:tcPr>
          <w:p w14:paraId="585CEF93" w14:textId="77777777" w:rsidR="00B72FF6" w:rsidRPr="0056146B" w:rsidRDefault="00B72FF6" w:rsidP="002B4D05">
            <w:pPr>
              <w:widowControl/>
              <w:jc w:val="center"/>
              <w:rPr>
                <w:rFonts w:hint="default"/>
                <w:sz w:val="18"/>
              </w:rPr>
            </w:pPr>
          </w:p>
        </w:tc>
        <w:tc>
          <w:tcPr>
            <w:tcW w:w="519" w:type="dxa"/>
            <w:tcBorders>
              <w:top w:val="single" w:sz="4" w:space="0" w:color="auto"/>
              <w:bottom w:val="single" w:sz="4" w:space="0" w:color="auto"/>
            </w:tcBorders>
            <w:shd w:val="clear" w:color="auto" w:fill="auto"/>
            <w:vAlign w:val="center"/>
          </w:tcPr>
          <w:p w14:paraId="005FB944" w14:textId="77777777" w:rsidR="00B72FF6" w:rsidRPr="0056146B" w:rsidRDefault="00B72FF6" w:rsidP="002B4D05">
            <w:pPr>
              <w:widowControl/>
              <w:jc w:val="center"/>
              <w:rPr>
                <w:rFonts w:hint="default"/>
                <w:sz w:val="18"/>
                <w:vertAlign w:val="superscript"/>
              </w:rPr>
            </w:pPr>
            <w:r w:rsidRPr="0056146B">
              <w:rPr>
                <w:sz w:val="18"/>
                <w:vertAlign w:val="superscript"/>
              </w:rPr>
              <w:t>※</w:t>
            </w:r>
          </w:p>
        </w:tc>
        <w:tc>
          <w:tcPr>
            <w:tcW w:w="517" w:type="dxa"/>
            <w:tcBorders>
              <w:top w:val="single" w:sz="4" w:space="0" w:color="auto"/>
              <w:bottom w:val="single" w:sz="4" w:space="0" w:color="auto"/>
            </w:tcBorders>
            <w:shd w:val="clear" w:color="auto" w:fill="auto"/>
            <w:vAlign w:val="center"/>
          </w:tcPr>
          <w:p w14:paraId="73531787" w14:textId="77777777" w:rsidR="00B72FF6" w:rsidRPr="0056146B" w:rsidRDefault="00B72FF6" w:rsidP="002B4D05">
            <w:pPr>
              <w:widowControl/>
              <w:jc w:val="center"/>
              <w:rPr>
                <w:rFonts w:hint="default"/>
                <w:sz w:val="18"/>
              </w:rPr>
            </w:pPr>
          </w:p>
        </w:tc>
        <w:tc>
          <w:tcPr>
            <w:tcW w:w="516" w:type="dxa"/>
            <w:tcBorders>
              <w:top w:val="single" w:sz="4" w:space="0" w:color="auto"/>
              <w:bottom w:val="single" w:sz="4" w:space="0" w:color="auto"/>
            </w:tcBorders>
            <w:shd w:val="clear" w:color="auto" w:fill="auto"/>
            <w:vAlign w:val="center"/>
          </w:tcPr>
          <w:p w14:paraId="55BA8E3A" w14:textId="77777777" w:rsidR="00B72FF6" w:rsidRPr="0056146B" w:rsidRDefault="00B72FF6" w:rsidP="002B4D05">
            <w:pPr>
              <w:widowControl/>
              <w:jc w:val="center"/>
              <w:rPr>
                <w:rFonts w:hint="default"/>
                <w:sz w:val="18"/>
              </w:rPr>
            </w:pPr>
          </w:p>
        </w:tc>
        <w:tc>
          <w:tcPr>
            <w:tcW w:w="516" w:type="dxa"/>
            <w:tcBorders>
              <w:top w:val="single" w:sz="4" w:space="0" w:color="auto"/>
              <w:bottom w:val="single" w:sz="4" w:space="0" w:color="auto"/>
            </w:tcBorders>
            <w:shd w:val="clear" w:color="auto" w:fill="auto"/>
            <w:vAlign w:val="center"/>
          </w:tcPr>
          <w:p w14:paraId="70EF3CC8" w14:textId="77777777" w:rsidR="00B72FF6" w:rsidRPr="0056146B" w:rsidRDefault="00B72FF6" w:rsidP="002B4D05">
            <w:pPr>
              <w:widowControl/>
              <w:jc w:val="center"/>
              <w:rPr>
                <w:rFonts w:hint="default"/>
                <w:sz w:val="18"/>
              </w:rPr>
            </w:pPr>
          </w:p>
        </w:tc>
        <w:tc>
          <w:tcPr>
            <w:tcW w:w="516" w:type="dxa"/>
            <w:tcBorders>
              <w:top w:val="single" w:sz="4" w:space="0" w:color="auto"/>
              <w:bottom w:val="single" w:sz="4" w:space="0" w:color="auto"/>
            </w:tcBorders>
            <w:shd w:val="clear" w:color="auto" w:fill="auto"/>
            <w:vAlign w:val="center"/>
          </w:tcPr>
          <w:p w14:paraId="24FBAC36" w14:textId="77777777" w:rsidR="00B72FF6" w:rsidRPr="0056146B" w:rsidRDefault="00B72FF6" w:rsidP="002B4D05">
            <w:pPr>
              <w:widowControl/>
              <w:jc w:val="center"/>
              <w:rPr>
                <w:rFonts w:hint="default"/>
                <w:sz w:val="18"/>
              </w:rPr>
            </w:pPr>
          </w:p>
        </w:tc>
        <w:tc>
          <w:tcPr>
            <w:tcW w:w="516" w:type="dxa"/>
            <w:tcBorders>
              <w:top w:val="single" w:sz="4" w:space="0" w:color="auto"/>
              <w:bottom w:val="single" w:sz="4" w:space="0" w:color="auto"/>
            </w:tcBorders>
            <w:shd w:val="clear" w:color="auto" w:fill="auto"/>
            <w:vAlign w:val="center"/>
          </w:tcPr>
          <w:p w14:paraId="660A484A" w14:textId="77777777" w:rsidR="00B72FF6" w:rsidRPr="0056146B" w:rsidRDefault="00B72FF6" w:rsidP="002B4D05">
            <w:pPr>
              <w:widowControl/>
              <w:jc w:val="center"/>
              <w:rPr>
                <w:rFonts w:hint="default"/>
                <w:sz w:val="18"/>
              </w:rPr>
            </w:pPr>
          </w:p>
        </w:tc>
        <w:tc>
          <w:tcPr>
            <w:tcW w:w="517" w:type="dxa"/>
            <w:tcBorders>
              <w:top w:val="single" w:sz="4" w:space="0" w:color="auto"/>
              <w:bottom w:val="single" w:sz="4" w:space="0" w:color="auto"/>
            </w:tcBorders>
            <w:shd w:val="clear" w:color="auto" w:fill="auto"/>
            <w:vAlign w:val="center"/>
          </w:tcPr>
          <w:p w14:paraId="33843353" w14:textId="77777777" w:rsidR="00B72FF6" w:rsidRPr="0056146B" w:rsidRDefault="00B72FF6" w:rsidP="002B4D05">
            <w:pPr>
              <w:widowControl/>
              <w:jc w:val="center"/>
              <w:rPr>
                <w:rFonts w:hint="default"/>
                <w:sz w:val="18"/>
              </w:rPr>
            </w:pPr>
          </w:p>
        </w:tc>
        <w:tc>
          <w:tcPr>
            <w:tcW w:w="515" w:type="dxa"/>
            <w:tcBorders>
              <w:top w:val="single" w:sz="4" w:space="0" w:color="auto"/>
              <w:bottom w:val="single" w:sz="4" w:space="0" w:color="auto"/>
            </w:tcBorders>
            <w:shd w:val="clear" w:color="auto" w:fill="auto"/>
            <w:vAlign w:val="center"/>
          </w:tcPr>
          <w:p w14:paraId="71B1B4F7" w14:textId="77777777" w:rsidR="00B72FF6" w:rsidRPr="0056146B" w:rsidRDefault="00B72FF6" w:rsidP="002B4D05">
            <w:pPr>
              <w:widowControl/>
              <w:jc w:val="center"/>
              <w:rPr>
                <w:rFonts w:hint="default"/>
                <w:sz w:val="18"/>
              </w:rPr>
            </w:pPr>
          </w:p>
        </w:tc>
        <w:tc>
          <w:tcPr>
            <w:tcW w:w="517" w:type="dxa"/>
            <w:tcBorders>
              <w:top w:val="single" w:sz="4" w:space="0" w:color="auto"/>
              <w:bottom w:val="single" w:sz="4" w:space="0" w:color="auto"/>
            </w:tcBorders>
            <w:shd w:val="clear" w:color="auto" w:fill="auto"/>
            <w:vAlign w:val="center"/>
          </w:tcPr>
          <w:p w14:paraId="49786250" w14:textId="77777777" w:rsidR="00B72FF6" w:rsidRPr="0056146B" w:rsidRDefault="00B72FF6" w:rsidP="002B4D05">
            <w:pPr>
              <w:widowControl/>
              <w:jc w:val="center"/>
              <w:rPr>
                <w:rFonts w:hint="default"/>
                <w:sz w:val="18"/>
              </w:rPr>
            </w:pPr>
          </w:p>
        </w:tc>
      </w:tr>
      <w:tr w:rsidR="00B72FF6" w:rsidRPr="0056146B" w14:paraId="3D5B7C10" w14:textId="77777777" w:rsidTr="002B4D05">
        <w:trPr>
          <w:trHeight w:val="312"/>
        </w:trPr>
        <w:tc>
          <w:tcPr>
            <w:tcW w:w="7232" w:type="dxa"/>
            <w:gridSpan w:val="15"/>
            <w:tcBorders>
              <w:top w:val="single" w:sz="4" w:space="0" w:color="auto"/>
              <w:bottom w:val="single" w:sz="4" w:space="0" w:color="auto"/>
            </w:tcBorders>
            <w:shd w:val="clear" w:color="auto" w:fill="auto"/>
            <w:vAlign w:val="center"/>
          </w:tcPr>
          <w:p w14:paraId="51C994BA" w14:textId="77777777" w:rsidR="00B72FF6" w:rsidRPr="0056146B" w:rsidRDefault="00B72FF6" w:rsidP="002B4D05">
            <w:pPr>
              <w:widowControl/>
              <w:jc w:val="center"/>
              <w:rPr>
                <w:rFonts w:hint="default"/>
                <w:sz w:val="18"/>
              </w:rPr>
            </w:pPr>
            <w:r w:rsidRPr="0056146B">
              <w:rPr>
                <w:sz w:val="18"/>
              </w:rPr>
              <w:t>口座名義人</w:t>
            </w:r>
          </w:p>
        </w:tc>
      </w:tr>
      <w:tr w:rsidR="00B72FF6" w:rsidRPr="0056146B" w14:paraId="111E1314" w14:textId="77777777" w:rsidTr="002B4D05">
        <w:trPr>
          <w:trHeight w:val="272"/>
        </w:trPr>
        <w:tc>
          <w:tcPr>
            <w:tcW w:w="804" w:type="dxa"/>
            <w:gridSpan w:val="2"/>
            <w:tcBorders>
              <w:top w:val="single" w:sz="4" w:space="0" w:color="auto"/>
              <w:bottom w:val="dashSmallGap" w:sz="4" w:space="0" w:color="auto"/>
            </w:tcBorders>
            <w:shd w:val="clear" w:color="auto" w:fill="auto"/>
            <w:vAlign w:val="center"/>
          </w:tcPr>
          <w:p w14:paraId="79B33924" w14:textId="77777777" w:rsidR="00B72FF6" w:rsidRPr="0056146B" w:rsidRDefault="00B72FF6" w:rsidP="002B4D05">
            <w:pPr>
              <w:widowControl/>
              <w:jc w:val="center"/>
              <w:rPr>
                <w:rFonts w:hint="default"/>
              </w:rPr>
            </w:pPr>
            <w:r w:rsidRPr="0056146B">
              <w:rPr>
                <w:sz w:val="14"/>
              </w:rPr>
              <w:t>カナ</w:t>
            </w:r>
          </w:p>
        </w:tc>
        <w:tc>
          <w:tcPr>
            <w:tcW w:w="6428" w:type="dxa"/>
            <w:gridSpan w:val="13"/>
            <w:tcBorders>
              <w:top w:val="single" w:sz="4" w:space="0" w:color="auto"/>
              <w:bottom w:val="dashSmallGap" w:sz="4" w:space="0" w:color="auto"/>
            </w:tcBorders>
            <w:shd w:val="clear" w:color="auto" w:fill="auto"/>
            <w:vAlign w:val="center"/>
          </w:tcPr>
          <w:p w14:paraId="6BA41748" w14:textId="77777777" w:rsidR="00B72FF6" w:rsidRPr="0056146B" w:rsidRDefault="00B72FF6" w:rsidP="002B4D05">
            <w:pPr>
              <w:widowControl/>
              <w:rPr>
                <w:rFonts w:hint="default"/>
                <w:sz w:val="18"/>
              </w:rPr>
            </w:pPr>
          </w:p>
        </w:tc>
      </w:tr>
      <w:tr w:rsidR="00B72FF6" w:rsidRPr="0056146B" w14:paraId="1D51CED1" w14:textId="77777777" w:rsidTr="002B4D05">
        <w:trPr>
          <w:trHeight w:val="454"/>
        </w:trPr>
        <w:tc>
          <w:tcPr>
            <w:tcW w:w="804" w:type="dxa"/>
            <w:gridSpan w:val="2"/>
            <w:tcBorders>
              <w:top w:val="dashSmallGap" w:sz="4" w:space="0" w:color="auto"/>
            </w:tcBorders>
            <w:shd w:val="clear" w:color="auto" w:fill="auto"/>
            <w:vAlign w:val="center"/>
          </w:tcPr>
          <w:p w14:paraId="49CEABB9" w14:textId="77777777" w:rsidR="00B72FF6" w:rsidRPr="0056146B" w:rsidRDefault="00B72FF6" w:rsidP="002B4D05">
            <w:pPr>
              <w:widowControl/>
              <w:jc w:val="center"/>
              <w:rPr>
                <w:rFonts w:hint="default"/>
              </w:rPr>
            </w:pPr>
            <w:r w:rsidRPr="0056146B">
              <w:t>漢字</w:t>
            </w:r>
          </w:p>
        </w:tc>
        <w:tc>
          <w:tcPr>
            <w:tcW w:w="6428" w:type="dxa"/>
            <w:gridSpan w:val="13"/>
            <w:tcBorders>
              <w:top w:val="dashSmallGap" w:sz="4" w:space="0" w:color="auto"/>
            </w:tcBorders>
            <w:shd w:val="clear" w:color="auto" w:fill="auto"/>
            <w:vAlign w:val="center"/>
          </w:tcPr>
          <w:p w14:paraId="189EC0A9" w14:textId="77777777" w:rsidR="00B72FF6" w:rsidRPr="0056146B" w:rsidRDefault="00B72FF6" w:rsidP="002B4D05">
            <w:pPr>
              <w:widowControl/>
              <w:rPr>
                <w:rFonts w:hint="default"/>
                <w:sz w:val="18"/>
              </w:rPr>
            </w:pPr>
          </w:p>
        </w:tc>
      </w:tr>
    </w:tbl>
    <w:p w14:paraId="6677DCF9" w14:textId="2CAFB5F6" w:rsidR="00B72FF6" w:rsidRPr="0056146B" w:rsidRDefault="00726132" w:rsidP="00B72FF6">
      <w:pPr>
        <w:rPr>
          <w:rFonts w:hint="default"/>
        </w:rPr>
      </w:pPr>
      <w:r>
        <w:t>３</w:t>
      </w:r>
      <w:r w:rsidR="00B72FF6" w:rsidRPr="0056146B">
        <w:t xml:space="preserve">　</w:t>
      </w:r>
      <w:r w:rsidR="00B72FF6" w:rsidRPr="0056146B">
        <w:rPr>
          <w:b/>
          <w:szCs w:val="21"/>
        </w:rPr>
        <w:t>□</w:t>
      </w:r>
      <w:r w:rsidR="00B72FF6" w:rsidRPr="0056146B">
        <w:t xml:space="preserve"> </w:t>
      </w:r>
      <w:r w:rsidR="00B72FF6" w:rsidRPr="0056146B">
        <w:t>以下の「個人情報の取扱い」について同意します。</w:t>
      </w:r>
      <w:r w:rsidR="00B72FF6" w:rsidRPr="0056146B">
        <w:rPr>
          <w:sz w:val="16"/>
          <w:szCs w:val="16"/>
        </w:rPr>
        <w:t>（同意する場合は□印にレ点を必ず記入してください）</w:t>
      </w:r>
    </w:p>
    <w:p w14:paraId="1F652D60" w14:textId="0D824AD8" w:rsidR="00B72FF6" w:rsidRPr="00FD48E6" w:rsidRDefault="00B72FF6" w:rsidP="00B72FF6">
      <w:pPr>
        <w:spacing w:line="240" w:lineRule="exact"/>
        <w:ind w:leftChars="67" w:left="141"/>
        <w:rPr>
          <w:rFonts w:hint="default"/>
        </w:rPr>
      </w:pPr>
      <w:r w:rsidRPr="0056146B">
        <w:t xml:space="preserve">　</w:t>
      </w:r>
      <w:r w:rsidRPr="00A3216E">
        <w:rPr>
          <w:rFonts w:asciiTheme="minorEastAsia" w:hAnsiTheme="minorEastAsia"/>
          <w:sz w:val="20"/>
        </w:rPr>
        <w:t>吉賀町農業再生</w:t>
      </w:r>
      <w:r w:rsidRPr="0056146B">
        <w:rPr>
          <w:rFonts w:asciiTheme="minorEastAsia" w:hAnsiTheme="minorEastAsia"/>
          <w:sz w:val="20"/>
        </w:rPr>
        <w:t>協議会は、</w:t>
      </w:r>
      <w:r w:rsidR="00695A18">
        <w:rPr>
          <w:rFonts w:asciiTheme="minorEastAsia" w:hAnsiTheme="minorEastAsia" w:cs="MS-Mincho"/>
          <w:szCs w:val="21"/>
        </w:rPr>
        <w:t>化学肥料低減定着対策事業</w:t>
      </w:r>
      <w:r w:rsidRPr="0056146B">
        <w:rPr>
          <w:rFonts w:asciiTheme="minorEastAsia" w:hAnsiTheme="minorEastAsia"/>
          <w:sz w:val="20"/>
        </w:rPr>
        <w:t>を</w:t>
      </w:r>
      <w:r w:rsidR="00695A18">
        <w:rPr>
          <w:rFonts w:asciiTheme="minorEastAsia" w:hAnsiTheme="minorEastAsia"/>
          <w:sz w:val="20"/>
        </w:rPr>
        <w:t>実施</w:t>
      </w:r>
      <w:r w:rsidRPr="0056146B">
        <w:rPr>
          <w:rFonts w:asciiTheme="minorEastAsia" w:hAnsiTheme="minorEastAsia"/>
          <w:sz w:val="20"/>
        </w:rPr>
        <w:t>するために、本事業の</w:t>
      </w:r>
      <w:r w:rsidR="00695A18">
        <w:rPr>
          <w:rFonts w:asciiTheme="minorEastAsia" w:hAnsiTheme="minorEastAsia"/>
          <w:sz w:val="20"/>
        </w:rPr>
        <w:t>交付対象者</w:t>
      </w:r>
      <w:r w:rsidRPr="0056146B">
        <w:rPr>
          <w:rFonts w:asciiTheme="minorEastAsia" w:hAnsiTheme="minorEastAsia"/>
          <w:sz w:val="20"/>
        </w:rPr>
        <w:t>から提出された当届出書に記載された個人情報を行政機関の保有する個人情報の保護に関する法律（平成</w:t>
      </w:r>
      <w:r w:rsidRPr="0056146B">
        <w:rPr>
          <w:rFonts w:asciiTheme="minorEastAsia" w:hAnsiTheme="minorEastAsia"/>
          <w:sz w:val="20"/>
        </w:rPr>
        <w:t>15</w:t>
      </w:r>
      <w:r w:rsidRPr="0056146B">
        <w:rPr>
          <w:rFonts w:asciiTheme="minorEastAsia" w:hAnsiTheme="minorEastAsia"/>
          <w:sz w:val="20"/>
        </w:rPr>
        <w:t>年法律第</w:t>
      </w:r>
      <w:r w:rsidRPr="0056146B">
        <w:rPr>
          <w:rFonts w:asciiTheme="minorEastAsia" w:hAnsiTheme="minorEastAsia"/>
          <w:sz w:val="20"/>
        </w:rPr>
        <w:t>58</w:t>
      </w:r>
      <w:r w:rsidRPr="0056146B">
        <w:rPr>
          <w:rFonts w:asciiTheme="minorEastAsia" w:hAnsiTheme="minorEastAsia"/>
          <w:sz w:val="20"/>
        </w:rPr>
        <w:t>号）</w:t>
      </w:r>
      <w:r w:rsidRPr="0056146B">
        <w:rPr>
          <w:sz w:val="20"/>
        </w:rPr>
        <w:t>及び関係法令に基づき適正に管理し、本事業の交付に係る事務のために利用します。</w:t>
      </w:r>
    </w:p>
    <w:p w14:paraId="339357EE" w14:textId="77777777" w:rsidR="00A179C7" w:rsidRPr="00722AED" w:rsidRDefault="00A179C7" w:rsidP="008B7D02">
      <w:pPr>
        <w:autoSpaceDE w:val="0"/>
        <w:autoSpaceDN w:val="0"/>
        <w:textAlignment w:val="auto"/>
        <w:rPr>
          <w:rFonts w:ascii="ＭＳ 明朝" w:hAnsi="ＭＳ 明朝" w:cs="Times New Roman" w:hint="default"/>
          <w:color w:val="auto"/>
          <w:kern w:val="2"/>
          <w:szCs w:val="22"/>
        </w:rPr>
      </w:pPr>
    </w:p>
    <w:sectPr w:rsidR="00A179C7" w:rsidRPr="00722AED" w:rsidSect="00695A18">
      <w:footerReference w:type="even" r:id="rId9"/>
      <w:footerReference w:type="default" r:id="rId10"/>
      <w:footnotePr>
        <w:numRestart w:val="eachPage"/>
      </w:footnotePr>
      <w:endnotePr>
        <w:numFmt w:val="decimal"/>
      </w:endnotePr>
      <w:pgSz w:w="11906" w:h="16838" w:code="9"/>
      <w:pgMar w:top="709" w:right="1077" w:bottom="567" w:left="1418" w:header="1134" w:footer="227" w:gutter="0"/>
      <w:cols w:space="720"/>
      <w:docGrid w:type="lines" w:linePitch="338" w:charSpace="18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0EBE" w14:textId="77777777" w:rsidR="002B4D05" w:rsidRDefault="002B4D05">
      <w:pPr>
        <w:spacing w:before="357"/>
        <w:rPr>
          <w:rFonts w:hint="default"/>
        </w:rPr>
      </w:pPr>
      <w:r>
        <w:continuationSeparator/>
      </w:r>
    </w:p>
  </w:endnote>
  <w:endnote w:type="continuationSeparator" w:id="0">
    <w:p w14:paraId="61FDB6CF" w14:textId="77777777" w:rsidR="002B4D05" w:rsidRDefault="002B4D0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874C" w14:textId="77777777" w:rsidR="002B4D05" w:rsidRDefault="002B4D0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C5F5363" w14:textId="77777777" w:rsidR="002B4D05" w:rsidRDefault="002B4D0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BA33" w14:textId="69199686" w:rsidR="002B4D05" w:rsidRDefault="002B4D05" w:rsidP="00CB7DB5">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6658" w14:textId="77777777" w:rsidR="002B4D05" w:rsidRDefault="002B4D05">
      <w:pPr>
        <w:spacing w:before="357"/>
        <w:rPr>
          <w:rFonts w:hint="default"/>
        </w:rPr>
      </w:pPr>
      <w:r>
        <w:continuationSeparator/>
      </w:r>
    </w:p>
  </w:footnote>
  <w:footnote w:type="continuationSeparator" w:id="0">
    <w:p w14:paraId="325E9498" w14:textId="77777777" w:rsidR="002B4D05" w:rsidRDefault="002B4D0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hideSpellingErrors/>
  <w:hideGrammaticalErrors/>
  <w:proofState w:spelling="clean" w:grammar="dirty"/>
  <w:defaultTabStop w:val="873"/>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8F"/>
    <w:rsid w:val="00001F4E"/>
    <w:rsid w:val="00003BA9"/>
    <w:rsid w:val="0000650B"/>
    <w:rsid w:val="00006799"/>
    <w:rsid w:val="00014DD8"/>
    <w:rsid w:val="0002098B"/>
    <w:rsid w:val="000252DE"/>
    <w:rsid w:val="00025586"/>
    <w:rsid w:val="00025B04"/>
    <w:rsid w:val="000324B0"/>
    <w:rsid w:val="000335C5"/>
    <w:rsid w:val="000367C5"/>
    <w:rsid w:val="00043D37"/>
    <w:rsid w:val="00050A82"/>
    <w:rsid w:val="00061E75"/>
    <w:rsid w:val="0006239B"/>
    <w:rsid w:val="00062EF7"/>
    <w:rsid w:val="000634CC"/>
    <w:rsid w:val="0007057A"/>
    <w:rsid w:val="000A240A"/>
    <w:rsid w:val="000A2E94"/>
    <w:rsid w:val="000B017E"/>
    <w:rsid w:val="000B3C06"/>
    <w:rsid w:val="000B6D70"/>
    <w:rsid w:val="000C0839"/>
    <w:rsid w:val="000C39FA"/>
    <w:rsid w:val="000C7D42"/>
    <w:rsid w:val="000D5EA5"/>
    <w:rsid w:val="000E0C9F"/>
    <w:rsid w:val="000E18C5"/>
    <w:rsid w:val="000E46E9"/>
    <w:rsid w:val="000F11B1"/>
    <w:rsid w:val="000F50E0"/>
    <w:rsid w:val="000F6955"/>
    <w:rsid w:val="0010046E"/>
    <w:rsid w:val="001008D2"/>
    <w:rsid w:val="00101327"/>
    <w:rsid w:val="001028D8"/>
    <w:rsid w:val="001119B9"/>
    <w:rsid w:val="001125AC"/>
    <w:rsid w:val="00124F82"/>
    <w:rsid w:val="00140CA2"/>
    <w:rsid w:val="00142DED"/>
    <w:rsid w:val="001457B9"/>
    <w:rsid w:val="00161239"/>
    <w:rsid w:val="001631AC"/>
    <w:rsid w:val="00176F6E"/>
    <w:rsid w:val="00177093"/>
    <w:rsid w:val="00183969"/>
    <w:rsid w:val="001841C1"/>
    <w:rsid w:val="00193CD8"/>
    <w:rsid w:val="001B1B82"/>
    <w:rsid w:val="001C06AA"/>
    <w:rsid w:val="001C6203"/>
    <w:rsid w:val="001D57DC"/>
    <w:rsid w:val="001D6CEE"/>
    <w:rsid w:val="001E2066"/>
    <w:rsid w:val="001F2232"/>
    <w:rsid w:val="001F4EED"/>
    <w:rsid w:val="002017D3"/>
    <w:rsid w:val="00221AD5"/>
    <w:rsid w:val="0022212A"/>
    <w:rsid w:val="0022732C"/>
    <w:rsid w:val="00243076"/>
    <w:rsid w:val="002442D6"/>
    <w:rsid w:val="00246160"/>
    <w:rsid w:val="0026403E"/>
    <w:rsid w:val="00270F97"/>
    <w:rsid w:val="002750AC"/>
    <w:rsid w:val="002803E0"/>
    <w:rsid w:val="00281E73"/>
    <w:rsid w:val="002B281D"/>
    <w:rsid w:val="002B284F"/>
    <w:rsid w:val="002B4D05"/>
    <w:rsid w:val="002C08F7"/>
    <w:rsid w:val="002D4176"/>
    <w:rsid w:val="002E35BA"/>
    <w:rsid w:val="002F0B74"/>
    <w:rsid w:val="002F2E89"/>
    <w:rsid w:val="003062E4"/>
    <w:rsid w:val="00342484"/>
    <w:rsid w:val="003565EF"/>
    <w:rsid w:val="0037308E"/>
    <w:rsid w:val="003769E1"/>
    <w:rsid w:val="00385587"/>
    <w:rsid w:val="00397008"/>
    <w:rsid w:val="00397481"/>
    <w:rsid w:val="003A6DC3"/>
    <w:rsid w:val="003B29DE"/>
    <w:rsid w:val="003D146B"/>
    <w:rsid w:val="003E5BEE"/>
    <w:rsid w:val="00415C3C"/>
    <w:rsid w:val="00424E1A"/>
    <w:rsid w:val="00435A64"/>
    <w:rsid w:val="00446C55"/>
    <w:rsid w:val="00454E2A"/>
    <w:rsid w:val="004558E5"/>
    <w:rsid w:val="00457B39"/>
    <w:rsid w:val="00462BCB"/>
    <w:rsid w:val="00465020"/>
    <w:rsid w:val="004738D2"/>
    <w:rsid w:val="0047507A"/>
    <w:rsid w:val="004801E2"/>
    <w:rsid w:val="004A5D07"/>
    <w:rsid w:val="004A6433"/>
    <w:rsid w:val="004D0B93"/>
    <w:rsid w:val="004D2FBB"/>
    <w:rsid w:val="004D6058"/>
    <w:rsid w:val="004D7B22"/>
    <w:rsid w:val="004E0AFA"/>
    <w:rsid w:val="004E76A0"/>
    <w:rsid w:val="004F4D42"/>
    <w:rsid w:val="00503242"/>
    <w:rsid w:val="00514368"/>
    <w:rsid w:val="005434B0"/>
    <w:rsid w:val="00544221"/>
    <w:rsid w:val="00556488"/>
    <w:rsid w:val="00557E6A"/>
    <w:rsid w:val="00561C06"/>
    <w:rsid w:val="00571DA9"/>
    <w:rsid w:val="00575A5D"/>
    <w:rsid w:val="00586B1E"/>
    <w:rsid w:val="005A4F89"/>
    <w:rsid w:val="005B384B"/>
    <w:rsid w:val="005E48E4"/>
    <w:rsid w:val="005F2852"/>
    <w:rsid w:val="0060438F"/>
    <w:rsid w:val="0060614E"/>
    <w:rsid w:val="0061279A"/>
    <w:rsid w:val="00624CAD"/>
    <w:rsid w:val="00624DF1"/>
    <w:rsid w:val="0063764E"/>
    <w:rsid w:val="00653CCC"/>
    <w:rsid w:val="006554F1"/>
    <w:rsid w:val="00655A78"/>
    <w:rsid w:val="00656394"/>
    <w:rsid w:val="00657FF8"/>
    <w:rsid w:val="00677906"/>
    <w:rsid w:val="006934AD"/>
    <w:rsid w:val="00694C4F"/>
    <w:rsid w:val="00695A18"/>
    <w:rsid w:val="006A5CB0"/>
    <w:rsid w:val="006C5948"/>
    <w:rsid w:val="006C728B"/>
    <w:rsid w:val="006D0A36"/>
    <w:rsid w:val="006D21D0"/>
    <w:rsid w:val="006E1B01"/>
    <w:rsid w:val="006F3EFE"/>
    <w:rsid w:val="006F4A65"/>
    <w:rsid w:val="007010C4"/>
    <w:rsid w:val="00712B78"/>
    <w:rsid w:val="0071526B"/>
    <w:rsid w:val="00720483"/>
    <w:rsid w:val="00722AED"/>
    <w:rsid w:val="00726132"/>
    <w:rsid w:val="007361D7"/>
    <w:rsid w:val="007378BA"/>
    <w:rsid w:val="00751848"/>
    <w:rsid w:val="00763F1A"/>
    <w:rsid w:val="0078657D"/>
    <w:rsid w:val="00786950"/>
    <w:rsid w:val="007A30EC"/>
    <w:rsid w:val="007A7D57"/>
    <w:rsid w:val="007C13CB"/>
    <w:rsid w:val="007F143C"/>
    <w:rsid w:val="007F1E72"/>
    <w:rsid w:val="007F23CA"/>
    <w:rsid w:val="007F5ADF"/>
    <w:rsid w:val="00806A2D"/>
    <w:rsid w:val="00812834"/>
    <w:rsid w:val="00830690"/>
    <w:rsid w:val="008339FB"/>
    <w:rsid w:val="00836151"/>
    <w:rsid w:val="00845CF4"/>
    <w:rsid w:val="00855D92"/>
    <w:rsid w:val="008571DF"/>
    <w:rsid w:val="00871370"/>
    <w:rsid w:val="008740EF"/>
    <w:rsid w:val="00886074"/>
    <w:rsid w:val="00894161"/>
    <w:rsid w:val="008A3DA0"/>
    <w:rsid w:val="008B0219"/>
    <w:rsid w:val="008B7D02"/>
    <w:rsid w:val="008C47AA"/>
    <w:rsid w:val="008D4FAF"/>
    <w:rsid w:val="008E6A7C"/>
    <w:rsid w:val="008F0E01"/>
    <w:rsid w:val="008F1C78"/>
    <w:rsid w:val="008F4504"/>
    <w:rsid w:val="008F74A3"/>
    <w:rsid w:val="0090312F"/>
    <w:rsid w:val="00913CD4"/>
    <w:rsid w:val="00915D56"/>
    <w:rsid w:val="00924D53"/>
    <w:rsid w:val="00932F6F"/>
    <w:rsid w:val="009361D6"/>
    <w:rsid w:val="0094150C"/>
    <w:rsid w:val="00942815"/>
    <w:rsid w:val="00942CB3"/>
    <w:rsid w:val="00957A1E"/>
    <w:rsid w:val="00961053"/>
    <w:rsid w:val="00961D25"/>
    <w:rsid w:val="00972429"/>
    <w:rsid w:val="00974063"/>
    <w:rsid w:val="0097519B"/>
    <w:rsid w:val="009865A3"/>
    <w:rsid w:val="0099277B"/>
    <w:rsid w:val="00997368"/>
    <w:rsid w:val="009B472F"/>
    <w:rsid w:val="009B7838"/>
    <w:rsid w:val="009D66F3"/>
    <w:rsid w:val="009E2089"/>
    <w:rsid w:val="009E3195"/>
    <w:rsid w:val="009F3049"/>
    <w:rsid w:val="009F5652"/>
    <w:rsid w:val="009F74CC"/>
    <w:rsid w:val="00A034A9"/>
    <w:rsid w:val="00A10ADB"/>
    <w:rsid w:val="00A179C7"/>
    <w:rsid w:val="00A306D4"/>
    <w:rsid w:val="00A30BA8"/>
    <w:rsid w:val="00A33F53"/>
    <w:rsid w:val="00A34DED"/>
    <w:rsid w:val="00A36578"/>
    <w:rsid w:val="00A37C39"/>
    <w:rsid w:val="00A52213"/>
    <w:rsid w:val="00A83532"/>
    <w:rsid w:val="00A853A8"/>
    <w:rsid w:val="00A9262E"/>
    <w:rsid w:val="00AA5EAE"/>
    <w:rsid w:val="00AB1A98"/>
    <w:rsid w:val="00AB6D52"/>
    <w:rsid w:val="00AB7E9A"/>
    <w:rsid w:val="00AD0477"/>
    <w:rsid w:val="00AD1202"/>
    <w:rsid w:val="00AE71F6"/>
    <w:rsid w:val="00AF531B"/>
    <w:rsid w:val="00B1391D"/>
    <w:rsid w:val="00B159B2"/>
    <w:rsid w:val="00B44391"/>
    <w:rsid w:val="00B45452"/>
    <w:rsid w:val="00B56E77"/>
    <w:rsid w:val="00B663EA"/>
    <w:rsid w:val="00B667F4"/>
    <w:rsid w:val="00B72FF6"/>
    <w:rsid w:val="00B741A1"/>
    <w:rsid w:val="00B74264"/>
    <w:rsid w:val="00B953E2"/>
    <w:rsid w:val="00B9556B"/>
    <w:rsid w:val="00BA2EC4"/>
    <w:rsid w:val="00BA55F1"/>
    <w:rsid w:val="00BC585D"/>
    <w:rsid w:val="00BF5499"/>
    <w:rsid w:val="00C06DBC"/>
    <w:rsid w:val="00C141CB"/>
    <w:rsid w:val="00C223EB"/>
    <w:rsid w:val="00C22AF2"/>
    <w:rsid w:val="00C255A4"/>
    <w:rsid w:val="00C42E93"/>
    <w:rsid w:val="00C4411F"/>
    <w:rsid w:val="00C63C59"/>
    <w:rsid w:val="00C65388"/>
    <w:rsid w:val="00C821ED"/>
    <w:rsid w:val="00C8575A"/>
    <w:rsid w:val="00C90C03"/>
    <w:rsid w:val="00CA0D69"/>
    <w:rsid w:val="00CA464C"/>
    <w:rsid w:val="00CB4511"/>
    <w:rsid w:val="00CB7D3E"/>
    <w:rsid w:val="00CB7DB5"/>
    <w:rsid w:val="00CD3796"/>
    <w:rsid w:val="00CD44E6"/>
    <w:rsid w:val="00CE54F1"/>
    <w:rsid w:val="00D032C5"/>
    <w:rsid w:val="00D03669"/>
    <w:rsid w:val="00D06D01"/>
    <w:rsid w:val="00D134FB"/>
    <w:rsid w:val="00D16CE6"/>
    <w:rsid w:val="00D17B23"/>
    <w:rsid w:val="00D27DAA"/>
    <w:rsid w:val="00D30C99"/>
    <w:rsid w:val="00D41AAA"/>
    <w:rsid w:val="00D50D9D"/>
    <w:rsid w:val="00D60769"/>
    <w:rsid w:val="00D722A9"/>
    <w:rsid w:val="00D83C82"/>
    <w:rsid w:val="00D85424"/>
    <w:rsid w:val="00DA07F4"/>
    <w:rsid w:val="00DA1AD5"/>
    <w:rsid w:val="00DD1D71"/>
    <w:rsid w:val="00DD335A"/>
    <w:rsid w:val="00DE012B"/>
    <w:rsid w:val="00DF7FE3"/>
    <w:rsid w:val="00E40765"/>
    <w:rsid w:val="00E43143"/>
    <w:rsid w:val="00E47D22"/>
    <w:rsid w:val="00E50312"/>
    <w:rsid w:val="00E557EF"/>
    <w:rsid w:val="00E60C43"/>
    <w:rsid w:val="00E76CEA"/>
    <w:rsid w:val="00E7762F"/>
    <w:rsid w:val="00E777A2"/>
    <w:rsid w:val="00E91C0C"/>
    <w:rsid w:val="00EA0FAB"/>
    <w:rsid w:val="00EA2565"/>
    <w:rsid w:val="00EA6809"/>
    <w:rsid w:val="00EB397D"/>
    <w:rsid w:val="00EE03CA"/>
    <w:rsid w:val="00EE12EF"/>
    <w:rsid w:val="00EF1A95"/>
    <w:rsid w:val="00EF62C6"/>
    <w:rsid w:val="00F03267"/>
    <w:rsid w:val="00F1033B"/>
    <w:rsid w:val="00F204F3"/>
    <w:rsid w:val="00F2620B"/>
    <w:rsid w:val="00F32870"/>
    <w:rsid w:val="00F423A4"/>
    <w:rsid w:val="00F50C09"/>
    <w:rsid w:val="00F7438E"/>
    <w:rsid w:val="00F7497D"/>
    <w:rsid w:val="00F76AC3"/>
    <w:rsid w:val="00F810BA"/>
    <w:rsid w:val="00F90DED"/>
    <w:rsid w:val="00FA5283"/>
    <w:rsid w:val="00FA7A76"/>
    <w:rsid w:val="00FB6B11"/>
    <w:rsid w:val="00FC4589"/>
    <w:rsid w:val="00FD2AC7"/>
    <w:rsid w:val="00FD7BFB"/>
    <w:rsid w:val="00FF0CB5"/>
    <w:rsid w:val="00FF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FF5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142DED"/>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21135179">
      <w:bodyDiv w:val="1"/>
      <w:marLeft w:val="0"/>
      <w:marRight w:val="0"/>
      <w:marTop w:val="0"/>
      <w:marBottom w:val="0"/>
      <w:divBdr>
        <w:top w:val="none" w:sz="0" w:space="0" w:color="auto"/>
        <w:left w:val="none" w:sz="0" w:space="0" w:color="auto"/>
        <w:bottom w:val="none" w:sz="0" w:space="0" w:color="auto"/>
        <w:right w:val="none" w:sz="0" w:space="0" w:color="auto"/>
      </w:divBdr>
    </w:div>
    <w:div w:id="343213904">
      <w:bodyDiv w:val="1"/>
      <w:marLeft w:val="0"/>
      <w:marRight w:val="0"/>
      <w:marTop w:val="0"/>
      <w:marBottom w:val="0"/>
      <w:divBdr>
        <w:top w:val="none" w:sz="0" w:space="0" w:color="auto"/>
        <w:left w:val="none" w:sz="0" w:space="0" w:color="auto"/>
        <w:bottom w:val="none" w:sz="0" w:space="0" w:color="auto"/>
        <w:right w:val="none" w:sz="0" w:space="0" w:color="auto"/>
      </w:divBdr>
    </w:div>
    <w:div w:id="536044174">
      <w:bodyDiv w:val="1"/>
      <w:marLeft w:val="0"/>
      <w:marRight w:val="0"/>
      <w:marTop w:val="0"/>
      <w:marBottom w:val="0"/>
      <w:divBdr>
        <w:top w:val="none" w:sz="0" w:space="0" w:color="auto"/>
        <w:left w:val="none" w:sz="0" w:space="0" w:color="auto"/>
        <w:bottom w:val="none" w:sz="0" w:space="0" w:color="auto"/>
        <w:right w:val="none" w:sz="0" w:space="0" w:color="auto"/>
      </w:divBdr>
    </w:div>
    <w:div w:id="540097670">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694648738">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1020738538">
      <w:bodyDiv w:val="1"/>
      <w:marLeft w:val="0"/>
      <w:marRight w:val="0"/>
      <w:marTop w:val="0"/>
      <w:marBottom w:val="0"/>
      <w:divBdr>
        <w:top w:val="none" w:sz="0" w:space="0" w:color="auto"/>
        <w:left w:val="none" w:sz="0" w:space="0" w:color="auto"/>
        <w:bottom w:val="none" w:sz="0" w:space="0" w:color="auto"/>
        <w:right w:val="none" w:sz="0" w:space="0" w:color="auto"/>
      </w:divBdr>
    </w:div>
    <w:div w:id="1090469901">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0748478">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608730428">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 w:id="1996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BA8A-F25E-43E7-AFF2-A9C2E80B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10:50:00Z</dcterms:created>
  <dcterms:modified xsi:type="dcterms:W3CDTF">2023-11-27T02:27:00Z</dcterms:modified>
</cp:coreProperties>
</file>